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4" w:rsidRPr="00300E86" w:rsidRDefault="00FB19FB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 w:rsidRPr="00FB19FB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5.5pt;margin-top:7.1pt;width:167.45pt;height:40pt;z-index:251668480;v-text-anchor:middle" arcsize="10923f" fillcolor="#f2dbdb [661]" stroked="f">
            <v:textbox style="mso-next-textbox:#_x0000_s1026">
              <w:txbxContent>
                <w:p w:rsidR="003F2A7E" w:rsidRPr="00A937FE" w:rsidRDefault="003F2A7E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° ………………………………………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aps/>
          <w:color w:val="1F497D" w:themeColor="text2"/>
          <w:kern w:val="20"/>
          <w:sz w:val="16"/>
          <w:szCs w:val="22"/>
        </w:rPr>
      </w:pPr>
    </w:p>
    <w:p w:rsidR="00E27274" w:rsidRPr="00300E86" w:rsidRDefault="00347E9F" w:rsidP="00E7060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  <w:r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>PORTANT NOMINATION PAR TRANSFERT D’UN</w:t>
      </w:r>
      <w:r w:rsidR="00B3199F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 xml:space="preserve"> </w:t>
      </w:r>
      <w:r w:rsidR="00B57986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>E</w:t>
      </w:r>
      <w:r w:rsidR="00B3199F"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 xml:space="preserve">PCI </w:t>
      </w:r>
      <w:r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  <w:t>VERS UNE COMMUNE</w:t>
      </w:r>
    </w:p>
    <w:p w:rsidR="00E27274" w:rsidRPr="00300E86" w:rsidRDefault="00E27274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color w:val="1F497D" w:themeColor="text2"/>
          <w:kern w:val="20"/>
          <w:sz w:val="16"/>
          <w:szCs w:val="22"/>
        </w:rPr>
      </w:pP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.......</w:t>
      </w:r>
    </w:p>
    <w:p w:rsidR="00A937FE" w:rsidRPr="00300E86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</w:p>
    <w:p w:rsidR="00E27274" w:rsidRPr="00DA65FD" w:rsidRDefault="00FB19FB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 w:rsidRPr="00FB19FB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20.2pt;margin-top:33.3pt;width:246pt;height:31.5pt;z-index:251666432" filled="f" stroked="f">
            <v:textbox style="mso-next-textbox:#_x0000_s1031">
              <w:txbxContent>
                <w:p w:rsidR="003F2A7E" w:rsidRPr="005F2619" w:rsidRDefault="003F2A7E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Modèle AR </w:t>
                  </w:r>
                  <w:r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le </w:t>
                  </w: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29 </w:t>
                  </w:r>
                  <w:r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décembre 2016)</w:t>
                  </w:r>
                </w:p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Default="00FB19FB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  <w:r w:rsidRPr="00FB19FB"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46.3pt;margin-top:4.3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3F2A7E" w:rsidRPr="00300E86" w:rsidRDefault="003F2A7E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Les éléments en italique bleu ne doivent être conservés que si la collectivité ou l’agent sont concernés.</w:t>
                  </w:r>
                </w:p>
                <w:p w:rsidR="003F2A7E" w:rsidRDefault="003F2A7E" w:rsidP="00E27274"/>
              </w:txbxContent>
            </v:textbox>
          </v:shape>
        </w:pict>
      </w:r>
    </w:p>
    <w:p w:rsidR="00781D0D" w:rsidRPr="00E27274" w:rsidRDefault="00781D0D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781D0D" w:rsidRPr="005F2619" w:rsidRDefault="00781D0D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E27274" w:rsidRPr="00DA65FD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1F497D" w:themeColor="text2"/>
          <w:kern w:val="20"/>
          <w:szCs w:val="22"/>
        </w:rPr>
      </w:pPr>
      <w:r w:rsidRPr="00DA65FD">
        <w:rPr>
          <w:rFonts w:ascii="Lucida Sans Unicode" w:hAnsi="Lucida Sans Unicode" w:cs="Lucida Sans Unicode"/>
          <w:b/>
          <w:color w:val="1F497D" w:themeColor="text2"/>
          <w:kern w:val="20"/>
          <w:szCs w:val="22"/>
        </w:rPr>
        <w:t xml:space="preserve">Le </w:t>
      </w:r>
      <w:r w:rsidR="009F6243">
        <w:rPr>
          <w:rFonts w:ascii="Lucida Sans Unicode" w:hAnsi="Lucida Sans Unicode" w:cs="Lucida Sans Unicode"/>
          <w:b/>
          <w:color w:val="1F497D" w:themeColor="text2"/>
          <w:kern w:val="20"/>
          <w:szCs w:val="22"/>
        </w:rPr>
        <w:t xml:space="preserve">Président </w:t>
      </w:r>
      <w:r w:rsidR="009F6243" w:rsidRPr="009F6243">
        <w:rPr>
          <w:rFonts w:ascii="Lucida Sans Unicode" w:hAnsi="Lucida Sans Unicode" w:cs="Lucida Sans Unicode"/>
          <w:b/>
          <w:color w:val="1F497D" w:themeColor="text2"/>
          <w:kern w:val="20"/>
          <w:szCs w:val="22"/>
        </w:rPr>
        <w:t>de la Communauté</w:t>
      </w:r>
      <w:r w:rsidRPr="00DA65FD">
        <w:rPr>
          <w:rFonts w:ascii="Lucida Sans Unicode" w:hAnsi="Lucida Sans Unicode" w:cs="Lucida Sans Unicode"/>
          <w:b/>
          <w:color w:val="1F497D" w:themeColor="text2"/>
          <w:kern w:val="20"/>
          <w:szCs w:val="22"/>
        </w:rPr>
        <w:t>……………………………………………….,</w:t>
      </w:r>
    </w:p>
    <w:p w:rsidR="009F6243" w:rsidRPr="009F6243" w:rsidRDefault="009F6243" w:rsidP="009F624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hAnsi="Lucida Sans Unicode" w:cs="Lucida Sans Unicode"/>
          <w:color w:val="1F497D" w:themeColor="text2"/>
          <w:kern w:val="20"/>
          <w:szCs w:val="22"/>
        </w:rPr>
        <w:t>VU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le code général des collectivités territoriales, </w:t>
      </w:r>
    </w:p>
    <w:p w:rsidR="00E27274" w:rsidRPr="009F6243" w:rsidRDefault="00E27274" w:rsidP="009F624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DA65FD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a loi n° 83-634 du 13 juillet 1983, modifiée, portant droits et obligations des fonctionnaires,</w:t>
      </w:r>
    </w:p>
    <w:p w:rsidR="00E27274" w:rsidRPr="00DA65FD" w:rsidRDefault="00E27274" w:rsidP="00E27274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DA65FD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VU la loi n° 84-53 du 26 janvier 1984, modifiée, portant dispositions statutaires relatives à la Fonction Publique Territoriale, </w:t>
      </w:r>
    </w:p>
    <w:p w:rsidR="009F6243" w:rsidRPr="009F6243" w:rsidRDefault="009F6243" w:rsidP="009F624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E45463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V</w:t>
      </w:r>
      <w:r w:rsidR="00DD7673" w:rsidRPr="00E45463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U</w:t>
      </w:r>
      <w:r w:rsidRPr="00E45463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 xml:space="preserve"> la loi n° 2015-991 du 7 août 2015 portant nouvelle organisation territoriale de la République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</w:t>
      </w:r>
      <w:r w:rsidRPr="00781D0D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en cas d’emploi fonctionnel)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,</w:t>
      </w:r>
    </w:p>
    <w:p w:rsidR="00B10CD8" w:rsidRDefault="009F6243" w:rsidP="009F624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V</w:t>
      </w:r>
      <w:r w:rsidR="00DD7673">
        <w:rPr>
          <w:rFonts w:ascii="Lucida Sans Unicode" w:hAnsi="Lucida Sans Unicode" w:cs="Lucida Sans Unicode"/>
          <w:color w:val="1F497D" w:themeColor="text2"/>
          <w:kern w:val="20"/>
          <w:szCs w:val="22"/>
        </w:rPr>
        <w:t>U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l’arrêté préfectoral en date du …… portant création de la communauté ………</w:t>
      </w:r>
      <w:r w:rsidR="00C742BF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  dont dépend territorialement </w:t>
      </w:r>
      <w:r w:rsidR="00C742BF"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l’établissement public de coopération intercommunale </w:t>
      </w:r>
      <w:r w:rsidR="00C742BF">
        <w:rPr>
          <w:rFonts w:ascii="Lucida Sans Unicode" w:hAnsi="Lucida Sans Unicode" w:cs="Lucida Sans Unicode"/>
          <w:color w:val="1F497D" w:themeColor="text2"/>
          <w:kern w:val="20"/>
          <w:szCs w:val="22"/>
        </w:rPr>
        <w:t>…</w:t>
      </w:r>
      <w:r w:rsidR="003A0E0F">
        <w:rPr>
          <w:rFonts w:ascii="Lucida Sans Unicode" w:hAnsi="Lucida Sans Unicode" w:cs="Lucida Sans Unicode"/>
          <w:color w:val="1F497D" w:themeColor="text2"/>
          <w:kern w:val="20"/>
          <w:szCs w:val="22"/>
        </w:rPr>
        <w:t>……………….</w:t>
      </w:r>
      <w:r w:rsidR="00C742BF">
        <w:rPr>
          <w:rFonts w:ascii="Lucida Sans Unicode" w:hAnsi="Lucida Sans Unicode" w:cs="Lucida Sans Unicode"/>
          <w:color w:val="1F497D" w:themeColor="text2"/>
          <w:kern w:val="20"/>
          <w:szCs w:val="22"/>
        </w:rPr>
        <w:t>……</w:t>
      </w:r>
      <w:proofErr w:type="gramStart"/>
      <w:r w:rsidR="00C742BF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… </w:t>
      </w:r>
      <w:r w:rsidR="00B10CD8">
        <w:rPr>
          <w:rFonts w:ascii="Lucida Sans Unicode" w:hAnsi="Lucida Sans Unicode" w:cs="Lucida Sans Unicode"/>
          <w:color w:val="1F497D" w:themeColor="text2"/>
          <w:kern w:val="20"/>
          <w:szCs w:val="22"/>
        </w:rPr>
        <w:t>,</w:t>
      </w:r>
      <w:proofErr w:type="gramEnd"/>
    </w:p>
    <w:p w:rsidR="009F6243" w:rsidRPr="009F6243" w:rsidRDefault="009F6243" w:rsidP="009F624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V</w:t>
      </w:r>
      <w:r w:rsidR="00DD7673">
        <w:rPr>
          <w:rFonts w:ascii="Lucida Sans Unicode" w:hAnsi="Lucida Sans Unicode" w:cs="Lucida Sans Unicode"/>
          <w:color w:val="1F497D" w:themeColor="text2"/>
          <w:kern w:val="20"/>
          <w:szCs w:val="22"/>
        </w:rPr>
        <w:t>U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l’arrêté de (</w:t>
      </w:r>
      <w:r w:rsidRPr="00781D0D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établissement d’origine)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……… en date du ……, à effet du ……, classant M </w:t>
      </w:r>
      <w:r w:rsidR="00DD7673" w:rsidRPr="00781D0D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Mme)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……… au grade de ……, … échelon, Indice Brut …, Indice Majoré …, avec une ancienneté de ……,</w:t>
      </w:r>
    </w:p>
    <w:p w:rsidR="00B10CD8" w:rsidRPr="009F6243" w:rsidRDefault="00B10CD8" w:rsidP="00B10CD8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hAnsi="Lucida Sans Unicode" w:cs="Lucida Sans Unicode"/>
          <w:color w:val="1F497D" w:themeColor="text2"/>
          <w:kern w:val="20"/>
          <w:szCs w:val="22"/>
        </w:rPr>
        <w:t>Considérant que la compétence</w:t>
      </w:r>
      <w:r w:rsidR="00B3199F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exercée par</w:t>
      </w:r>
      <w:r w:rsidR="00DB5329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</w:t>
      </w:r>
      <w:r w:rsidR="00DB5329"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l’établissement public de coopération intercommunale </w:t>
      </w:r>
      <w:r w:rsidRPr="00B3199F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………</w:t>
      </w:r>
      <w:r w:rsidR="003A0E0F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…….</w:t>
      </w:r>
      <w:r w:rsidRPr="00B3199F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……….</w:t>
      </w:r>
      <w:r w:rsidR="00B3199F" w:rsidRPr="00B3199F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est repris </w:t>
      </w:r>
      <w:r w:rsidR="00C742BF">
        <w:rPr>
          <w:rFonts w:ascii="Lucida Sans Unicode" w:hAnsi="Lucida Sans Unicode" w:cs="Lucida Sans Unicode"/>
          <w:color w:val="1F497D" w:themeColor="text2"/>
          <w:kern w:val="20"/>
          <w:szCs w:val="22"/>
        </w:rPr>
        <w:t>par</w:t>
      </w:r>
      <w:r w:rsidR="00B3199F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la commune……………………………..</w:t>
      </w:r>
      <w:r w:rsidR="00B3199F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 xml:space="preserve"> 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,</w:t>
      </w:r>
    </w:p>
    <w:p w:rsidR="009F6243" w:rsidRPr="009F6243" w:rsidRDefault="009F6243" w:rsidP="009F6243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Considérant que M</w:t>
      </w:r>
      <w:r w:rsidR="00DD767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</w:t>
      </w:r>
      <w:r w:rsidR="00DD7673" w:rsidRPr="00781D0D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Mme)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………… est réputé</w:t>
      </w:r>
      <w:r w:rsidRPr="00781D0D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e)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relever de l’établissement public de coopération intercommunale </w:t>
      </w:r>
      <w:r w:rsidR="004268E6">
        <w:rPr>
          <w:rFonts w:ascii="Lucida Sans Unicode" w:hAnsi="Lucida Sans Unicode" w:cs="Lucida Sans Unicode"/>
          <w:color w:val="1F497D" w:themeColor="text2"/>
          <w:kern w:val="20"/>
          <w:szCs w:val="22"/>
        </w:rPr>
        <w:t>ci-dessus mentionné,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dans les conditions de statut et d’emploi qui sont les siennes </w:t>
      </w:r>
      <w:r w:rsidRPr="00781D0D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sauf en cas d’emploi fonctionnel)</w:t>
      </w:r>
      <w:r w:rsidRPr="009F6243">
        <w:rPr>
          <w:rFonts w:ascii="Lucida Sans Unicode" w:hAnsi="Lucida Sans Unicode" w:cs="Lucida Sans Unicode"/>
          <w:color w:val="1F497D" w:themeColor="text2"/>
          <w:kern w:val="20"/>
          <w:szCs w:val="22"/>
        </w:rPr>
        <w:t>,</w:t>
      </w:r>
    </w:p>
    <w:p w:rsidR="00E27274" w:rsidRDefault="00E27274" w:rsidP="00300E86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Cs w:val="22"/>
        </w:rPr>
      </w:pPr>
    </w:p>
    <w:p w:rsidR="00E27274" w:rsidRPr="00F71086" w:rsidRDefault="00E27274" w:rsidP="00F71086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</w:pPr>
      <w:r w:rsidRPr="00F71086"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  <w:t>ARRETE</w:t>
      </w:r>
    </w:p>
    <w:p w:rsidR="00E27274" w:rsidRDefault="00E27274" w:rsidP="00F71086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E27274" w:rsidRPr="00F71086" w:rsidRDefault="00E27274" w:rsidP="00F71086">
      <w:pPr>
        <w:pStyle w:val="Titre1"/>
      </w:pPr>
      <w:r w:rsidRPr="00F71086">
        <w:t>ARTICLE 1 :</w:t>
      </w:r>
    </w:p>
    <w:p w:rsidR="00E104AA" w:rsidRDefault="00E27274" w:rsidP="00F71086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A937FE">
        <w:rPr>
          <w:rFonts w:ascii="Lucida Sans Unicode" w:hAnsi="Lucida Sans Unicode" w:cs="Lucida Sans Unicode"/>
          <w:color w:val="1F497D" w:themeColor="text2"/>
          <w:kern w:val="20"/>
          <w:szCs w:val="22"/>
        </w:rPr>
        <w:t>A compter du ……, M</w:t>
      </w: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 xml:space="preserve"> </w:t>
      </w:r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Mme)</w:t>
      </w: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né</w:t>
      </w:r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e)</w:t>
      </w: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</w:t>
      </w:r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</w:t>
      </w:r>
      <w:proofErr w:type="gramStart"/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nom</w:t>
      </w:r>
      <w:proofErr w:type="gramEnd"/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 xml:space="preserve"> de </w:t>
      </w:r>
      <w:r w:rsidR="00E104AA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jeune fille</w:t>
      </w:r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)</w:t>
      </w: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 xml:space="preserve"> le …</w:t>
      </w:r>
      <w:r w:rsidR="00E104AA">
        <w:rPr>
          <w:rFonts w:ascii="Lucida Sans Unicode" w:hAnsi="Lucida Sans Unicode" w:cs="Lucida Sans Unicode"/>
          <w:color w:val="5F497A"/>
          <w:kern w:val="20"/>
          <w:szCs w:val="22"/>
        </w:rPr>
        <w:t>…………..</w:t>
      </w: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>…</w:t>
      </w:r>
    </w:p>
    <w:p w:rsidR="00E104AA" w:rsidRPr="00E104AA" w:rsidRDefault="00E104AA" w:rsidP="00E104AA">
      <w:pPr>
        <w:pStyle w:val="articlecontenu"/>
        <w:ind w:firstLine="0"/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</w:pPr>
      <w:r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 xml:space="preserve">à </w:t>
      </w:r>
      <w:proofErr w:type="gramStart"/>
      <w:r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>…………….</w:t>
      </w:r>
      <w:r w:rsidR="00E27274"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>,</w:t>
      </w:r>
      <w:proofErr w:type="gramEnd"/>
      <w:r w:rsidR="00E27274"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 xml:space="preserve"> est </w:t>
      </w:r>
      <w:r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>nommé</w:t>
      </w:r>
      <w:r w:rsidR="00E27274" w:rsidRPr="00E104AA"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  <w:t>(e)</w:t>
      </w:r>
      <w:r w:rsidR="00E27274"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 xml:space="preserve"> </w:t>
      </w:r>
      <w:r w:rsidR="00312FD3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>par transfert à la commune de ………………</w:t>
      </w:r>
      <w:r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 xml:space="preserve"> dans les mêmes conditions de statut, de grade et d’emploi.</w:t>
      </w:r>
    </w:p>
    <w:p w:rsidR="003F2A7E" w:rsidRDefault="003F2A7E" w:rsidP="00E104AA">
      <w:pPr>
        <w:pStyle w:val="articlen"/>
        <w:spacing w:before="60"/>
        <w:rPr>
          <w:rFonts w:ascii="Lucida Sans Unicode" w:eastAsia="Calibri" w:hAnsi="Lucida Sans Unicode" w:cs="Lucida Sans Unicode"/>
          <w:b w:val="0"/>
          <w:bCs w:val="0"/>
          <w:i/>
          <w:color w:val="31849B" w:themeColor="accent5" w:themeShade="BF"/>
          <w:sz w:val="22"/>
          <w:szCs w:val="22"/>
          <w:lang w:eastAsia="en-US"/>
        </w:rPr>
      </w:pPr>
    </w:p>
    <w:p w:rsidR="00E104AA" w:rsidRPr="00E104AA" w:rsidRDefault="00E104AA" w:rsidP="00E104AA">
      <w:pPr>
        <w:pStyle w:val="articlen"/>
        <w:spacing w:before="60"/>
        <w:rPr>
          <w:rFonts w:ascii="Lucida Sans Unicode" w:eastAsia="Calibri" w:hAnsi="Lucida Sans Unicode" w:cs="Lucida Sans Unicode"/>
          <w:b w:val="0"/>
          <w:bCs w:val="0"/>
          <w:i/>
          <w:color w:val="31849B" w:themeColor="accent5" w:themeShade="BF"/>
          <w:sz w:val="22"/>
          <w:szCs w:val="22"/>
          <w:lang w:eastAsia="en-US"/>
        </w:rPr>
      </w:pPr>
      <w:r w:rsidRPr="00E104AA">
        <w:rPr>
          <w:rFonts w:ascii="Lucida Sans Unicode" w:eastAsia="Calibri" w:hAnsi="Lucida Sans Unicode" w:cs="Lucida Sans Unicode"/>
          <w:b w:val="0"/>
          <w:bCs w:val="0"/>
          <w:i/>
          <w:color w:val="31849B" w:themeColor="accent5" w:themeShade="BF"/>
          <w:sz w:val="22"/>
          <w:szCs w:val="22"/>
          <w:lang w:eastAsia="en-US"/>
        </w:rPr>
        <w:lastRenderedPageBreak/>
        <w:t xml:space="preserve">OU En cas d’emploi fonctionnel : </w:t>
      </w:r>
    </w:p>
    <w:p w:rsidR="00E104AA" w:rsidRPr="00E104AA" w:rsidRDefault="00E104AA" w:rsidP="00E104AA">
      <w:pPr>
        <w:pStyle w:val="articlecontenu"/>
        <w:ind w:firstLine="0"/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</w:pPr>
      <w:r w:rsidRPr="00E104AA"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  <w:t xml:space="preserve">A compter du ……, M ………,  né(e) (nom de jeune fille) ……… le …… à …… est nommé(e) </w:t>
      </w:r>
      <w:r w:rsidR="003A0E0F"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>nommé</w:t>
      </w:r>
      <w:r w:rsidR="003A0E0F" w:rsidRPr="00E104AA"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  <w:t>(e)</w:t>
      </w:r>
      <w:r w:rsidR="003A0E0F"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 xml:space="preserve"> </w:t>
      </w:r>
      <w:r w:rsidR="003A0E0F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>par transfert</w:t>
      </w:r>
      <w:r w:rsidR="003A0E0F" w:rsidRPr="003A0E0F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 xml:space="preserve"> </w:t>
      </w:r>
      <w:r w:rsidR="003A0E0F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>à la commune de ………………</w:t>
      </w:r>
      <w:r w:rsidR="003A0E0F" w:rsidRPr="00E104AA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 xml:space="preserve"> </w:t>
      </w:r>
      <w:r w:rsidR="003A0E0F">
        <w:rPr>
          <w:rFonts w:ascii="Lucida Sans Unicode" w:hAnsi="Lucida Sans Unicode" w:cs="Lucida Sans Unicode"/>
          <w:color w:val="1F497D" w:themeColor="text2"/>
          <w:kern w:val="20"/>
          <w:sz w:val="22"/>
          <w:szCs w:val="22"/>
        </w:rPr>
        <w:t xml:space="preserve"> </w:t>
      </w:r>
      <w:r w:rsidRPr="00E104AA"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  <w:t>dans les mêmes conditions de statut et de grade.</w:t>
      </w:r>
    </w:p>
    <w:p w:rsidR="00E104AA" w:rsidRPr="00E104AA" w:rsidRDefault="00E104AA" w:rsidP="00E104AA">
      <w:pPr>
        <w:pStyle w:val="NormalWeb"/>
        <w:jc w:val="both"/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</w:pPr>
      <w:r w:rsidRPr="00E104AA"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  <w:t xml:space="preserve">A la date précitée,  M ………  est maintenu(e) dans des fonctions de ……. DGS / DGA dans la collectivité, avec le classement correspondant à son ancienne situation, et ce jusqu'à la date de la délibération créant les emplois fonctionnels </w:t>
      </w:r>
      <w:r w:rsidR="003A0E0F"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  <w:t>dans la commune d’accueil du transfert</w:t>
      </w:r>
      <w:r w:rsidRPr="00E104AA"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  <w:t xml:space="preserve">, et au plus tard six mois </w:t>
      </w:r>
      <w:r w:rsidR="00686264"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  <w:t>suivant</w:t>
      </w:r>
      <w:r w:rsidR="003A0E0F"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  <w:t xml:space="preserve"> ce transfert</w:t>
      </w:r>
      <w:r w:rsidRPr="00E104AA">
        <w:rPr>
          <w:rFonts w:ascii="Lucida Sans Unicode" w:eastAsia="Calibri" w:hAnsi="Lucida Sans Unicode" w:cs="Lucida Sans Unicode"/>
          <w:i/>
          <w:color w:val="31849B" w:themeColor="accent5" w:themeShade="BF"/>
          <w:sz w:val="22"/>
          <w:szCs w:val="22"/>
          <w:lang w:eastAsia="en-US"/>
        </w:rPr>
        <w:t>. </w:t>
      </w:r>
    </w:p>
    <w:p w:rsidR="00E27274" w:rsidRDefault="00E27274" w:rsidP="00F71086">
      <w:pPr>
        <w:pStyle w:val="Titre1"/>
      </w:pPr>
      <w:r w:rsidRPr="00875A1A">
        <w:t xml:space="preserve">ARTICLE </w:t>
      </w:r>
      <w:r w:rsidR="005479E4">
        <w:t>2</w:t>
      </w:r>
      <w:r w:rsidRPr="00875A1A">
        <w:t xml:space="preserve"> :</w:t>
      </w:r>
    </w:p>
    <w:p w:rsidR="00DA6412" w:rsidRDefault="00DA6412" w:rsidP="00DA6412">
      <w:pPr>
        <w:rPr>
          <w:color w:val="1F497D"/>
        </w:rPr>
      </w:pPr>
      <w:r w:rsidRPr="00DA6412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A compter du ……, M </w:t>
      </w:r>
      <w:r w:rsidRPr="00DA641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Mme)</w:t>
      </w:r>
      <w:r w:rsidRPr="00DA6412">
        <w:rPr>
          <w:rFonts w:ascii="Lucida Sans Unicode" w:hAnsi="Lucida Sans Unicode" w:cs="Lucida Sans Unicode"/>
          <w:color w:val="1F497D" w:themeColor="text2"/>
          <w:kern w:val="20"/>
          <w:szCs w:val="22"/>
        </w:rPr>
        <w:t>……, est nommé</w:t>
      </w:r>
      <w:r w:rsidRPr="00DA641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e)</w:t>
      </w:r>
      <w:r w:rsidRPr="00DA6412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au grade de ….. </w:t>
      </w:r>
      <w:proofErr w:type="gramStart"/>
      <w:r w:rsidRPr="00DA6412">
        <w:rPr>
          <w:rFonts w:ascii="Lucida Sans Unicode" w:hAnsi="Lucida Sans Unicode" w:cs="Lucida Sans Unicode"/>
          <w:color w:val="1F497D" w:themeColor="text2"/>
          <w:kern w:val="20"/>
          <w:szCs w:val="22"/>
        </w:rPr>
        <w:t>à</w:t>
      </w:r>
      <w:proofErr w:type="gramEnd"/>
      <w:r w:rsidRPr="00DA6412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temps complet</w:t>
      </w:r>
      <w:r>
        <w:rPr>
          <w:color w:val="1F497D"/>
        </w:rPr>
        <w:t xml:space="preserve"> </w:t>
      </w:r>
      <w:r w:rsidRPr="00DA641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ou à temps non complet à raison de …… heures hebdomadaires)</w:t>
      </w:r>
      <w:r>
        <w:rPr>
          <w:color w:val="1F497D"/>
        </w:rPr>
        <w:t>.</w:t>
      </w:r>
    </w:p>
    <w:p w:rsidR="00DA6412" w:rsidRPr="00DA6412" w:rsidRDefault="00DA6412" w:rsidP="00DA6412">
      <w:pPr>
        <w:spacing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DA6412">
        <w:rPr>
          <w:rFonts w:ascii="Lucida Sans Unicode" w:hAnsi="Lucida Sans Unicode" w:cs="Lucida Sans Unicode"/>
          <w:color w:val="1F497D" w:themeColor="text2"/>
          <w:kern w:val="20"/>
          <w:szCs w:val="22"/>
        </w:rPr>
        <w:t>A la date précitée, M</w:t>
      </w:r>
      <w:r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</w:t>
      </w:r>
      <w:r w:rsidRPr="00DA641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Mme)</w:t>
      </w:r>
      <w:r w:rsidRPr="00DA6412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……… est classé</w:t>
      </w:r>
      <w:r w:rsidRPr="00DA641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e)</w:t>
      </w:r>
      <w:r w:rsidRPr="00DA6412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au …… échelon, Indice Brut ……, Indice Majoré ……, avec une ancienneté de ……</w:t>
      </w:r>
    </w:p>
    <w:p w:rsidR="00DA6412" w:rsidRPr="00DA6412" w:rsidRDefault="00DA6412" w:rsidP="00DA6412">
      <w:pPr>
        <w:pStyle w:val="Titre1"/>
        <w:rPr>
          <w:sz w:val="16"/>
          <w:szCs w:val="16"/>
        </w:rPr>
      </w:pPr>
    </w:p>
    <w:p w:rsidR="00DA6412" w:rsidRDefault="00DA6412" w:rsidP="00DA6412">
      <w:pPr>
        <w:pStyle w:val="Titre1"/>
      </w:pPr>
      <w:r w:rsidRPr="00875A1A">
        <w:t xml:space="preserve">ARTICLE </w:t>
      </w:r>
      <w:r>
        <w:t>3</w:t>
      </w:r>
      <w:r w:rsidRPr="00875A1A">
        <w:t xml:space="preserve"> :</w:t>
      </w:r>
    </w:p>
    <w:p w:rsidR="00E27274" w:rsidRPr="00875A1A" w:rsidRDefault="00E27274" w:rsidP="00F71086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75A1A">
        <w:rPr>
          <w:rFonts w:ascii="Lucida Sans Unicode" w:hAnsi="Lucida Sans Unicode" w:cs="Lucida Sans Unicode"/>
          <w:color w:val="1F497D" w:themeColor="text2"/>
          <w:kern w:val="20"/>
          <w:szCs w:val="22"/>
        </w:rPr>
        <w:t>Le Directeur Général des services est chargé de l’exécution du présent arrêté qui sera transmis au Représentant de l’Etat et notifié à l’intéressé</w:t>
      </w:r>
      <w:r w:rsidRPr="00921494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e)</w:t>
      </w:r>
      <w:r w:rsidRPr="00875A1A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. </w:t>
      </w:r>
    </w:p>
    <w:p w:rsidR="00E27274" w:rsidRPr="00875A1A" w:rsidRDefault="00E27274" w:rsidP="00F71086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75A1A">
        <w:rPr>
          <w:rFonts w:ascii="Lucida Sans Unicode" w:hAnsi="Lucida Sans Unicode" w:cs="Lucida Sans Unicode"/>
          <w:color w:val="1F497D" w:themeColor="text2"/>
          <w:kern w:val="20"/>
          <w:szCs w:val="22"/>
        </w:rPr>
        <w:t>Ampliation adressée au :</w:t>
      </w:r>
    </w:p>
    <w:p w:rsidR="00E27274" w:rsidRPr="00875A1A" w:rsidRDefault="00E27274" w:rsidP="00F71086">
      <w:pPr>
        <w:numPr>
          <w:ilvl w:val="0"/>
          <w:numId w:val="4"/>
        </w:numPr>
        <w:spacing w:after="0" w:line="240" w:lineRule="auto"/>
        <w:ind w:left="567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75A1A">
        <w:rPr>
          <w:rFonts w:ascii="Lucida Sans Unicode" w:hAnsi="Lucida Sans Unicode" w:cs="Lucida Sans Unicode"/>
          <w:color w:val="1F497D" w:themeColor="text2"/>
          <w:kern w:val="20"/>
          <w:szCs w:val="22"/>
        </w:rPr>
        <w:t>Président du Centre de Gestion de Haute-Savoie,</w:t>
      </w:r>
    </w:p>
    <w:p w:rsidR="00E27274" w:rsidRPr="00875A1A" w:rsidRDefault="00E27274" w:rsidP="00F71086">
      <w:pPr>
        <w:numPr>
          <w:ilvl w:val="0"/>
          <w:numId w:val="4"/>
        </w:numPr>
        <w:spacing w:after="0" w:line="240" w:lineRule="auto"/>
        <w:ind w:left="567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75A1A">
        <w:rPr>
          <w:rFonts w:ascii="Lucida Sans Unicode" w:hAnsi="Lucida Sans Unicode" w:cs="Lucida Sans Unicode"/>
          <w:color w:val="1F497D" w:themeColor="text2"/>
          <w:kern w:val="20"/>
          <w:szCs w:val="22"/>
        </w:rPr>
        <w:t>Comptable de la Collectivité.</w:t>
      </w:r>
    </w:p>
    <w:p w:rsidR="00E27274" w:rsidRPr="00E27274" w:rsidRDefault="00E27274" w:rsidP="00F71086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E27274" w:rsidRPr="00E27274" w:rsidRDefault="00E27274" w:rsidP="00DE0206">
      <w:pPr>
        <w:spacing w:after="0" w:line="240" w:lineRule="auto"/>
        <w:ind w:left="4956"/>
        <w:jc w:val="left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>Fait à …… le …….,</w:t>
      </w:r>
    </w:p>
    <w:p w:rsidR="00E27274" w:rsidRPr="009F77D2" w:rsidRDefault="00E27274" w:rsidP="00DE0206">
      <w:pPr>
        <w:spacing w:after="0" w:line="240" w:lineRule="auto"/>
        <w:ind w:left="4956"/>
        <w:jc w:val="left"/>
        <w:rPr>
          <w:rFonts w:ascii="Lucida Sans Unicode" w:hAnsi="Lucida Sans Unicode" w:cs="Lucida Sans Unicode"/>
          <w:color w:val="31849B" w:themeColor="accent5" w:themeShade="BF"/>
          <w:kern w:val="20"/>
          <w:szCs w:val="22"/>
        </w:rPr>
      </w:pP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 xml:space="preserve">Le </w:t>
      </w:r>
      <w:r w:rsidR="004C6047">
        <w:rPr>
          <w:rFonts w:ascii="Lucida Sans Unicode" w:hAnsi="Lucida Sans Unicode" w:cs="Lucida Sans Unicode"/>
          <w:color w:val="5F497A"/>
          <w:kern w:val="20"/>
          <w:szCs w:val="22"/>
        </w:rPr>
        <w:t>Président,</w:t>
      </w:r>
    </w:p>
    <w:p w:rsidR="00E27274" w:rsidRPr="009F77D2" w:rsidRDefault="00E27274" w:rsidP="00DE0206">
      <w:pPr>
        <w:spacing w:after="0" w:line="240" w:lineRule="auto"/>
        <w:ind w:left="4956"/>
        <w:jc w:val="left"/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</w:pPr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</w:t>
      </w:r>
      <w:proofErr w:type="gramStart"/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prénom</w:t>
      </w:r>
      <w:proofErr w:type="gramEnd"/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, nom et signature)</w:t>
      </w:r>
    </w:p>
    <w:p w:rsidR="00E27274" w:rsidRPr="00E27274" w:rsidRDefault="00E27274" w:rsidP="00DE0206">
      <w:pPr>
        <w:spacing w:after="0" w:line="240" w:lineRule="auto"/>
        <w:ind w:left="4956"/>
        <w:jc w:val="left"/>
        <w:rPr>
          <w:rFonts w:ascii="Lucida Sans Unicode" w:hAnsi="Lucida Sans Unicode" w:cs="Lucida Sans Unicode"/>
          <w:color w:val="5F497A"/>
          <w:kern w:val="20"/>
          <w:szCs w:val="22"/>
        </w:rPr>
      </w:pPr>
      <w:proofErr w:type="gramStart"/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>ou</w:t>
      </w:r>
      <w:proofErr w:type="gramEnd"/>
    </w:p>
    <w:p w:rsidR="00E27274" w:rsidRPr="00E27274" w:rsidRDefault="00E27274" w:rsidP="00DE0206">
      <w:pPr>
        <w:spacing w:after="0" w:line="240" w:lineRule="auto"/>
        <w:ind w:left="4956"/>
        <w:jc w:val="left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E27274">
        <w:rPr>
          <w:rFonts w:ascii="Lucida Sans Unicode" w:hAnsi="Lucida Sans Unicode" w:cs="Lucida Sans Unicode"/>
          <w:color w:val="5F497A"/>
          <w:kern w:val="20"/>
          <w:szCs w:val="22"/>
        </w:rPr>
        <w:t>Par délégation,</w:t>
      </w:r>
    </w:p>
    <w:p w:rsidR="00E27274" w:rsidRPr="009F77D2" w:rsidRDefault="00E27274" w:rsidP="00DE0206">
      <w:pPr>
        <w:spacing w:after="0" w:line="240" w:lineRule="auto"/>
        <w:ind w:left="4956"/>
        <w:jc w:val="left"/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</w:pPr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(</w:t>
      </w:r>
      <w:proofErr w:type="gramStart"/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prénom</w:t>
      </w:r>
      <w:proofErr w:type="gramEnd"/>
      <w:r w:rsidRPr="009F77D2">
        <w:rPr>
          <w:rFonts w:ascii="Lucida Sans Unicode" w:eastAsia="Calibri" w:hAnsi="Lucida Sans Unicode" w:cs="Lucida Sans Unicode"/>
          <w:i/>
          <w:color w:val="31849B" w:themeColor="accent5" w:themeShade="BF"/>
          <w:szCs w:val="22"/>
          <w:lang w:eastAsia="en-US"/>
        </w:rPr>
        <w:t>, nom, qualité et signature)</w:t>
      </w:r>
    </w:p>
    <w:p w:rsidR="00E27274" w:rsidRDefault="00E27274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F71086" w:rsidRDefault="00F71086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E27274" w:rsidRPr="003F7355" w:rsidRDefault="00E27274" w:rsidP="00F71086">
      <w:pPr>
        <w:pStyle w:val="recours"/>
        <w:ind w:left="0" w:right="0"/>
        <w:rPr>
          <w:rFonts w:ascii="Lucida Sans Unicode" w:hAnsi="Lucida Sans Unicode" w:cs="Lucida Sans Unicode"/>
          <w:color w:val="1F497D" w:themeColor="text2"/>
          <w:kern w:val="20"/>
          <w:sz w:val="18"/>
          <w:szCs w:val="18"/>
          <w:lang w:eastAsia="fr-FR"/>
        </w:rPr>
      </w:pPr>
      <w:r w:rsidRPr="003F7355">
        <w:rPr>
          <w:rFonts w:ascii="Lucida Sans Unicode" w:hAnsi="Lucida Sans Unicode" w:cs="Lucida Sans Unicode"/>
          <w:color w:val="1F497D" w:themeColor="text2"/>
          <w:kern w:val="20"/>
          <w:sz w:val="18"/>
          <w:szCs w:val="18"/>
          <w:lang w:eastAsia="fr-FR"/>
        </w:rPr>
        <w:t>Le</w:t>
      </w:r>
      <w:r w:rsidR="008733BE" w:rsidRPr="003F7355">
        <w:rPr>
          <w:rFonts w:ascii="Lucida Sans Unicode" w:hAnsi="Lucida Sans Unicode" w:cs="Lucida Sans Unicode"/>
          <w:color w:val="1F497D" w:themeColor="text2"/>
          <w:kern w:val="20"/>
          <w:sz w:val="18"/>
          <w:szCs w:val="18"/>
          <w:lang w:eastAsia="fr-FR"/>
        </w:rPr>
        <w:t xml:space="preserve"> Président</w:t>
      </w:r>
      <w:r w:rsidRPr="003F7355">
        <w:rPr>
          <w:rFonts w:ascii="Lucida Sans Unicode" w:hAnsi="Lucida Sans Unicode" w:cs="Lucida Sans Unicode"/>
          <w:color w:val="1F497D" w:themeColor="text2"/>
          <w:kern w:val="20"/>
          <w:sz w:val="18"/>
          <w:szCs w:val="18"/>
          <w:lang w:eastAsia="fr-FR"/>
        </w:rPr>
        <w:t>,</w:t>
      </w:r>
    </w:p>
    <w:p w:rsidR="00E27274" w:rsidRPr="003F7355" w:rsidRDefault="00E27274" w:rsidP="00F71086">
      <w:pPr>
        <w:pStyle w:val="recours"/>
        <w:ind w:left="0" w:right="0"/>
        <w:rPr>
          <w:rFonts w:ascii="Lucida Sans Unicode" w:hAnsi="Lucida Sans Unicode" w:cs="Lucida Sans Unicode"/>
          <w:color w:val="1F497D" w:themeColor="text2"/>
          <w:kern w:val="20"/>
          <w:sz w:val="18"/>
          <w:szCs w:val="18"/>
          <w:lang w:eastAsia="fr-FR"/>
        </w:rPr>
      </w:pPr>
      <w:r w:rsidRPr="003F7355">
        <w:rPr>
          <w:rFonts w:ascii="Lucida Sans Unicode" w:hAnsi="Lucida Sans Unicode" w:cs="Lucida Sans Unicode"/>
          <w:color w:val="1F497D" w:themeColor="text2"/>
          <w:kern w:val="20"/>
          <w:sz w:val="18"/>
          <w:szCs w:val="18"/>
          <w:lang w:eastAsia="fr-FR"/>
        </w:rPr>
        <w:t>• certifie sous sa responsabilité le caractère exécutoire de cet acte,</w:t>
      </w:r>
    </w:p>
    <w:p w:rsidR="00E27274" w:rsidRPr="003F7355" w:rsidRDefault="00E27274" w:rsidP="00F71086">
      <w:pPr>
        <w:pStyle w:val="recours"/>
        <w:ind w:left="0" w:right="0"/>
        <w:rPr>
          <w:rFonts w:ascii="Lucida Sans Unicode" w:hAnsi="Lucida Sans Unicode" w:cs="Lucida Sans Unicode"/>
          <w:color w:val="1F497D" w:themeColor="text2"/>
          <w:kern w:val="20"/>
          <w:sz w:val="18"/>
          <w:szCs w:val="18"/>
          <w:lang w:eastAsia="fr-FR"/>
        </w:rPr>
      </w:pPr>
      <w:r w:rsidRPr="003F7355">
        <w:rPr>
          <w:rFonts w:ascii="Lucida Sans Unicode" w:hAnsi="Lucida Sans Unicode" w:cs="Lucida Sans Unicode"/>
          <w:color w:val="1F497D" w:themeColor="text2"/>
          <w:kern w:val="20"/>
          <w:sz w:val="18"/>
          <w:szCs w:val="18"/>
          <w:lang w:eastAsia="fr-FR"/>
        </w:rPr>
        <w:t>• informe que le présent arrêté peut faire l’objet d’un recours pour excès de pouvoir devant le Tribunal Administratif dans un délai de deux mois à compter de la présente notification.</w:t>
      </w:r>
    </w:p>
    <w:p w:rsidR="00E27274" w:rsidRPr="00E27274" w:rsidRDefault="00E27274" w:rsidP="00F71086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E27274" w:rsidRPr="003F7355" w:rsidRDefault="00E27274" w:rsidP="003F7355">
      <w:pPr>
        <w:pStyle w:val="recours"/>
        <w:ind w:left="0" w:right="0"/>
        <w:rPr>
          <w:rFonts w:ascii="Lucida Sans Unicode" w:hAnsi="Lucida Sans Unicode" w:cs="Lucida Sans Unicode"/>
          <w:color w:val="1F497D" w:themeColor="text2"/>
          <w:kern w:val="20"/>
          <w:sz w:val="18"/>
          <w:szCs w:val="18"/>
          <w:lang w:eastAsia="fr-FR"/>
        </w:rPr>
      </w:pPr>
      <w:r w:rsidRPr="003F7355">
        <w:rPr>
          <w:rFonts w:ascii="Lucida Sans Unicode" w:hAnsi="Lucida Sans Unicode" w:cs="Lucida Sans Unicode"/>
          <w:color w:val="1F497D" w:themeColor="text2"/>
          <w:kern w:val="20"/>
          <w:sz w:val="18"/>
          <w:szCs w:val="18"/>
          <w:lang w:eastAsia="fr-FR"/>
        </w:rPr>
        <w:t>Notifié le .....................................</w:t>
      </w:r>
    </w:p>
    <w:p w:rsidR="00E27274" w:rsidRPr="003F7355" w:rsidRDefault="00E27274" w:rsidP="003F7355">
      <w:pPr>
        <w:pStyle w:val="recours"/>
        <w:ind w:left="0" w:right="0"/>
        <w:rPr>
          <w:rFonts w:ascii="Lucida Sans Unicode" w:hAnsi="Lucida Sans Unicode" w:cs="Lucida Sans Unicode"/>
          <w:color w:val="1F497D" w:themeColor="text2"/>
          <w:kern w:val="20"/>
          <w:sz w:val="18"/>
          <w:szCs w:val="18"/>
          <w:lang w:eastAsia="fr-FR"/>
        </w:rPr>
      </w:pPr>
      <w:r w:rsidRPr="003F7355">
        <w:rPr>
          <w:rFonts w:ascii="Lucida Sans Unicode" w:hAnsi="Lucida Sans Unicode" w:cs="Lucida Sans Unicode"/>
          <w:color w:val="1F497D" w:themeColor="text2"/>
          <w:kern w:val="20"/>
          <w:sz w:val="18"/>
          <w:szCs w:val="18"/>
          <w:lang w:eastAsia="fr-FR"/>
        </w:rPr>
        <w:t xml:space="preserve">Signature de l’agent :                       </w:t>
      </w:r>
    </w:p>
    <w:p w:rsidR="002A7B6F" w:rsidRPr="003F7355" w:rsidRDefault="002A7B6F" w:rsidP="003F7355">
      <w:pPr>
        <w:pStyle w:val="recours"/>
        <w:ind w:left="0" w:right="0"/>
        <w:rPr>
          <w:rFonts w:ascii="Lucida Sans Unicode" w:hAnsi="Lucida Sans Unicode" w:cs="Lucida Sans Unicode"/>
          <w:color w:val="1F497D" w:themeColor="text2"/>
          <w:kern w:val="20"/>
          <w:sz w:val="18"/>
          <w:szCs w:val="18"/>
          <w:lang w:eastAsia="fr-FR"/>
        </w:rPr>
      </w:pPr>
    </w:p>
    <w:p w:rsidR="00E27274" w:rsidRPr="00E27274" w:rsidRDefault="00E27274" w:rsidP="00F71086">
      <w:pPr>
        <w:rPr>
          <w:rFonts w:ascii="Lucida Sans Unicode" w:hAnsi="Lucida Sans Unicode" w:cs="Lucida Sans Unicode"/>
        </w:rPr>
      </w:pPr>
    </w:p>
    <w:sectPr w:rsidR="00E27274" w:rsidRPr="00E27274" w:rsidSect="00300E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A7E" w:rsidRDefault="003F2A7E" w:rsidP="00E27274">
      <w:pPr>
        <w:spacing w:after="0" w:line="240" w:lineRule="auto"/>
      </w:pPr>
      <w:r>
        <w:separator/>
      </w:r>
    </w:p>
  </w:endnote>
  <w:endnote w:type="continuationSeparator" w:id="0">
    <w:p w:rsidR="003F2A7E" w:rsidRDefault="003F2A7E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3F2A7E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F2A7E" w:rsidRPr="000E0521" w:rsidRDefault="00FB19FB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F2A7E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8A0966" w:rsidRPr="008A0966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F2A7E" w:rsidRPr="00300E86" w:rsidRDefault="003F2A7E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F2A7E" w:rsidRPr="00300E86" w:rsidRDefault="003F2A7E" w:rsidP="0001156C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12-2016</w:t>
          </w:r>
        </w:p>
      </w:tc>
    </w:tr>
  </w:tbl>
  <w:p w:rsidR="003F2A7E" w:rsidRPr="009F77D2" w:rsidRDefault="003F2A7E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3F2A7E" w:rsidTr="003F2A7E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F2A7E" w:rsidRPr="000E0521" w:rsidRDefault="00FB19FB" w:rsidP="003F2A7E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F2A7E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8A0966" w:rsidRPr="008A0966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F2A7E" w:rsidRPr="00300E86" w:rsidRDefault="003F2A7E" w:rsidP="003F2A7E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F2A7E" w:rsidRPr="00300E86" w:rsidRDefault="003F2A7E" w:rsidP="00DA6412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Pôle carrières et expertise juridique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 xml:space="preserve"> – MAJ </w:t>
          </w:r>
          <w:r w:rsidR="00DA6412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01</w:t>
          </w: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-201</w:t>
          </w:r>
          <w:r w:rsidR="00DA6412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7</w:t>
          </w:r>
        </w:p>
      </w:tc>
    </w:tr>
  </w:tbl>
  <w:p w:rsidR="003F2A7E" w:rsidRDefault="003F2A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A7E" w:rsidRDefault="003F2A7E" w:rsidP="00E27274">
      <w:pPr>
        <w:spacing w:after="0" w:line="240" w:lineRule="auto"/>
      </w:pPr>
      <w:r>
        <w:separator/>
      </w:r>
    </w:p>
  </w:footnote>
  <w:footnote w:type="continuationSeparator" w:id="0">
    <w:p w:rsidR="003F2A7E" w:rsidRDefault="003F2A7E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7E" w:rsidRDefault="00FB19FB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3F2A7E" w:rsidRPr="00300E86" w:rsidRDefault="003F2A7E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7E" w:rsidRDefault="00FB19FB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F2A7E" w:rsidRPr="00300E86" w:rsidRDefault="003F2A7E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BD14565_"/>
      </v:shape>
    </w:pict>
  </w:numPicBullet>
  <w:numPicBullet w:numPicBulletId="1">
    <w:pict>
      <v:shape id="_x0000_i1053" type="#_x0000_t75" style="width:9pt;height:9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1156C"/>
    <w:rsid w:val="000E0521"/>
    <w:rsid w:val="001905C7"/>
    <w:rsid w:val="00266241"/>
    <w:rsid w:val="002A7B6F"/>
    <w:rsid w:val="002F5DCB"/>
    <w:rsid w:val="00300E86"/>
    <w:rsid w:val="00312FD3"/>
    <w:rsid w:val="00316450"/>
    <w:rsid w:val="00317724"/>
    <w:rsid w:val="00347E9F"/>
    <w:rsid w:val="003A0E0F"/>
    <w:rsid w:val="003F2A7E"/>
    <w:rsid w:val="003F7355"/>
    <w:rsid w:val="004268E6"/>
    <w:rsid w:val="004B2628"/>
    <w:rsid w:val="004C6047"/>
    <w:rsid w:val="005479E4"/>
    <w:rsid w:val="0055551E"/>
    <w:rsid w:val="005A0DEC"/>
    <w:rsid w:val="005B322B"/>
    <w:rsid w:val="005D0436"/>
    <w:rsid w:val="005F2619"/>
    <w:rsid w:val="00610F8E"/>
    <w:rsid w:val="00633073"/>
    <w:rsid w:val="00686264"/>
    <w:rsid w:val="006A0934"/>
    <w:rsid w:val="006B6EE6"/>
    <w:rsid w:val="006D3A1F"/>
    <w:rsid w:val="00781D0D"/>
    <w:rsid w:val="0078478F"/>
    <w:rsid w:val="007E4093"/>
    <w:rsid w:val="007E5714"/>
    <w:rsid w:val="008000C7"/>
    <w:rsid w:val="00823B4A"/>
    <w:rsid w:val="008733BE"/>
    <w:rsid w:val="00875A1A"/>
    <w:rsid w:val="008976BF"/>
    <w:rsid w:val="008A0966"/>
    <w:rsid w:val="008C6DCE"/>
    <w:rsid w:val="008F3437"/>
    <w:rsid w:val="00904884"/>
    <w:rsid w:val="00921494"/>
    <w:rsid w:val="009F6243"/>
    <w:rsid w:val="009F77D2"/>
    <w:rsid w:val="00A937FE"/>
    <w:rsid w:val="00B10CD8"/>
    <w:rsid w:val="00B3199F"/>
    <w:rsid w:val="00B57986"/>
    <w:rsid w:val="00BC60A8"/>
    <w:rsid w:val="00C742BF"/>
    <w:rsid w:val="00C82B24"/>
    <w:rsid w:val="00D701AE"/>
    <w:rsid w:val="00D76268"/>
    <w:rsid w:val="00D85EED"/>
    <w:rsid w:val="00DA6412"/>
    <w:rsid w:val="00DA65FD"/>
    <w:rsid w:val="00DB5329"/>
    <w:rsid w:val="00DD7673"/>
    <w:rsid w:val="00DE0206"/>
    <w:rsid w:val="00E104AA"/>
    <w:rsid w:val="00E27274"/>
    <w:rsid w:val="00E45463"/>
    <w:rsid w:val="00E70603"/>
    <w:rsid w:val="00EA123E"/>
    <w:rsid w:val="00F1105A"/>
    <w:rsid w:val="00F60C29"/>
    <w:rsid w:val="00F71086"/>
    <w:rsid w:val="00FB1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VuConsidrant">
    <w:name w:val="Vu.Considérant"/>
    <w:basedOn w:val="Normal"/>
    <w:uiPriority w:val="99"/>
    <w:rsid w:val="009F6243"/>
    <w:pPr>
      <w:autoSpaceDE w:val="0"/>
      <w:autoSpaceDN w:val="0"/>
      <w:spacing w:after="140" w:line="240" w:lineRule="auto"/>
    </w:pPr>
    <w:rPr>
      <w:rFonts w:cs="Arial"/>
      <w:sz w:val="20"/>
    </w:rPr>
  </w:style>
  <w:style w:type="paragraph" w:customStyle="1" w:styleId="articlen">
    <w:name w:val="article : n°"/>
    <w:basedOn w:val="VuConsidrant"/>
    <w:rsid w:val="00E104AA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rsid w:val="00E104AA"/>
    <w:pPr>
      <w:ind w:firstLine="567"/>
    </w:pPr>
  </w:style>
  <w:style w:type="paragraph" w:styleId="NormalWeb">
    <w:name w:val="Normal (Web)"/>
    <w:basedOn w:val="Normal"/>
    <w:rsid w:val="00E104A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18C5B-9226-4D5F-B7A6-C562AA09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nava</cp:lastModifiedBy>
  <cp:revision>2</cp:revision>
  <dcterms:created xsi:type="dcterms:W3CDTF">2017-02-17T15:10:00Z</dcterms:created>
  <dcterms:modified xsi:type="dcterms:W3CDTF">2017-02-17T15:10:00Z</dcterms:modified>
</cp:coreProperties>
</file>